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79D94" w:rsidR="00E4321B" w:rsidRPr="00E4321B" w:rsidRDefault="00E100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A0CD61" w:rsidR="00DF4FD8" w:rsidRPr="00DF4FD8" w:rsidRDefault="00E100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0F92B" w:rsidR="00DF4FD8" w:rsidRPr="0075070E" w:rsidRDefault="00E100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F2B47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52A87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A26D2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466CD1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81D02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DD0F9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10D5AB" w:rsidR="00DF4FD8" w:rsidRPr="00DF4FD8" w:rsidRDefault="00E10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9D6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923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99A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B3F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996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E781F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046DFB7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9D3E01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BBAE0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B80524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D554A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9DFEC0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FC2B3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CD612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3179C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A6E93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F4459F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5C5F9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CC5318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D530E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576B5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8D4491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9255F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662B9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4A316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7C32A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CB7680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99CEDE0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F09EA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F82107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D4C24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2D6A9D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3E7E24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2A8A71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75F505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35A67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5F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90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21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99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7B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CA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05250" w:rsidR="00B87141" w:rsidRPr="0075070E" w:rsidRDefault="00E100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328DFC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BE86F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0B88DA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0F72A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544B5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A7975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38D37B" w:rsidR="00B87141" w:rsidRPr="00DF4FD8" w:rsidRDefault="00E10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5D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2F5A8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62BE34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687BAC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E5C256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6AA592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EC08CD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C6E62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F58795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0FAF17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3D741C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0699EB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D80FEC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018637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D62AA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ECFA74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811425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3DD63D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544623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E1EC81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E351B8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6E98F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D2A56C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CB2EC1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36270B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14650C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F39E05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8EAF27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9E4CB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99D545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A0BE2F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D0D843" w:rsidR="00DF0BAE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0057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90B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7E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0C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A7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1F5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966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77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F4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D1E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CC063" w:rsidR="00857029" w:rsidRPr="0075070E" w:rsidRDefault="00E100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EDFE3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BEDFE0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1E7A3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C4F3CD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67B35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4B06A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68353" w:rsidR="00857029" w:rsidRPr="00DF4FD8" w:rsidRDefault="00E10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6EE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42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11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CEE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D7F629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47FD1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AE8D4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430E5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6CD448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027001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7642F0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EE198A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050E56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81D1F9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90FD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BCB2F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48CFC1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C2668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879305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EE3CE4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F4E1CB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60345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D0132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08143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95DF3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677B3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AB884D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30C9CC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5E5B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AD11D2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D825E3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536077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3E73FE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F8D7A8" w:rsidR="00DF4FD8" w:rsidRPr="004020EB" w:rsidRDefault="00E10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75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F6C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C8D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2F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8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1B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018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9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A0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950B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16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EFE0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D5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78C1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F0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9680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8E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619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30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41E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688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C72B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5F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C7D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C60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9CD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0B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3 - Q3 Calendar</dc:title>
  <dc:subject>Quarter 3 Calendar with Albania Holidays</dc:subject>
  <dc:creator>General Blue Corporation</dc:creator>
  <keywords>Albania 2023 - Q3 Calendar, Printable, Easy to Customize, Holiday Calendar</keywords>
  <dc:description/>
  <dcterms:created xsi:type="dcterms:W3CDTF">2019-12-12T15:31:00.0000000Z</dcterms:created>
  <dcterms:modified xsi:type="dcterms:W3CDTF">2022-10-1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